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6BA850DF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="00886C4A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 </w:t>
    </w:r>
    <w:r w:rsidR="00EF6ADB">
      <w:rPr>
        <w:b/>
        <w:sz w:val="20"/>
        <w:lang w:val="en-GB"/>
      </w:rPr>
      <w:t>0</w:t>
    </w:r>
    <w:r w:rsidR="00CD54AD">
      <w:rPr>
        <w:b/>
        <w:sz w:val="20"/>
        <w:lang w:val="en-GB"/>
      </w:rPr>
      <w:t>3</w:t>
    </w:r>
    <w:r w:rsidR="003465D9" w:rsidRPr="0027016C">
      <w:rPr>
        <w:b/>
        <w:sz w:val="20"/>
      </w:rPr>
      <w:t>-15.2-202</w:t>
    </w:r>
    <w:r w:rsidR="00EF6ADB">
      <w:rPr>
        <w:b/>
        <w:sz w:val="20"/>
      </w:rPr>
      <w:t>1</w:t>
    </w:r>
    <w:r w:rsidR="003465D9" w:rsidRPr="0027016C">
      <w:rPr>
        <w:b/>
        <w:sz w:val="20"/>
      </w:rPr>
      <w:t>-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854B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278AB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8AA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96A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D28AA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016C"/>
    <w:rsid w:val="0027548A"/>
    <w:rsid w:val="00280791"/>
    <w:rsid w:val="002A1EAD"/>
    <w:rsid w:val="002A4D05"/>
    <w:rsid w:val="002A79CE"/>
    <w:rsid w:val="002B5040"/>
    <w:rsid w:val="002D0A00"/>
    <w:rsid w:val="002D342A"/>
    <w:rsid w:val="002D6AFA"/>
    <w:rsid w:val="002E1B3F"/>
    <w:rsid w:val="002E3B30"/>
    <w:rsid w:val="002F4DFF"/>
    <w:rsid w:val="00304CAE"/>
    <w:rsid w:val="00317D50"/>
    <w:rsid w:val="00321DDC"/>
    <w:rsid w:val="00325095"/>
    <w:rsid w:val="003465D9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0683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7D5F7C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86C4A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54AD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EF6ADB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12C26C-BABB-4053-8891-9BAA77821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4</cp:revision>
  <cp:lastPrinted>2012-01-17T14:15:00Z</cp:lastPrinted>
  <dcterms:created xsi:type="dcterms:W3CDTF">2012-06-11T12:52:00Z</dcterms:created>
  <dcterms:modified xsi:type="dcterms:W3CDTF">2021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